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12" w:rsidRDefault="00422A12" w:rsidP="00B13BE6">
      <w:pPr>
        <w:pStyle w:val="Heading1"/>
        <w:spacing w:before="60"/>
      </w:pPr>
      <w:r>
        <w:t>SUBJECT</w:t>
      </w:r>
    </w:p>
    <w:p w:rsidR="00422A12" w:rsidRDefault="00422A12">
      <w:pPr>
        <w:rPr>
          <w:rFonts w:ascii="Arial" w:hAnsi="Arial"/>
          <w:b/>
          <w:sz w:val="28"/>
        </w:rPr>
      </w:pPr>
    </w:p>
    <w:p w:rsidR="00422A12" w:rsidRDefault="00084112">
      <w:r>
        <w:t>Prior a</w:t>
      </w:r>
      <w:r w:rsidR="00422A12">
        <w:t>gency approval</w:t>
      </w:r>
      <w:r w:rsidR="001566CC">
        <w:t xml:space="preserve"> required</w:t>
      </w:r>
      <w:r w:rsidR="00422A12">
        <w:t xml:space="preserve"> </w:t>
      </w:r>
      <w:r w:rsidR="00675DA8">
        <w:t>to</w:t>
      </w:r>
      <w:r w:rsidR="00422A12">
        <w:t xml:space="preserve"> exceed</w:t>
      </w:r>
      <w:r>
        <w:t xml:space="preserve"> established</w:t>
      </w:r>
      <w:r w:rsidR="00422A12">
        <w:t xml:space="preserve"> lodging rates</w:t>
      </w:r>
      <w:r w:rsidR="0072693A">
        <w:t>,</w:t>
      </w:r>
      <w:r w:rsidR="00675DA8">
        <w:t xml:space="preserve"> </w:t>
      </w:r>
      <w:r w:rsidR="001566CC">
        <w:t xml:space="preserve">for </w:t>
      </w:r>
      <w:r w:rsidR="00675DA8">
        <w:t>out-of-state travel</w:t>
      </w:r>
      <w:r w:rsidR="0072693A">
        <w:t>,</w:t>
      </w:r>
      <w:r w:rsidR="005A0FF8">
        <w:t xml:space="preserve"> and approval for out-of-state travel to authorized locations</w:t>
      </w:r>
      <w:r w:rsidR="00CB63FC">
        <w:t>/areas</w:t>
      </w:r>
      <w:r w:rsidR="005A0FF8">
        <w:t>.</w:t>
      </w:r>
    </w:p>
    <w:p w:rsidR="00422A12" w:rsidRDefault="00422A12"/>
    <w:p w:rsidR="00422A12" w:rsidRDefault="00422A12">
      <w:pPr>
        <w:pStyle w:val="Heading1"/>
      </w:pPr>
      <w:r>
        <w:t>PURPOSE</w:t>
      </w:r>
    </w:p>
    <w:p w:rsidR="00422A12" w:rsidRDefault="00422A12">
      <w:pPr>
        <w:rPr>
          <w:rFonts w:ascii="Arial" w:hAnsi="Arial"/>
          <w:b/>
          <w:sz w:val="28"/>
        </w:rPr>
      </w:pPr>
    </w:p>
    <w:p w:rsidR="007C1FDB" w:rsidRDefault="00422A12" w:rsidP="00DD6914">
      <w:r>
        <w:t xml:space="preserve">This filing specifies </w:t>
      </w:r>
      <w:r w:rsidR="00D63C20">
        <w:t xml:space="preserve">prior </w:t>
      </w:r>
      <w:r>
        <w:t>approval requirements for (1) lodging up to 50 percent above established rates</w:t>
      </w:r>
      <w:r w:rsidR="001566CC">
        <w:t xml:space="preserve">, </w:t>
      </w:r>
      <w:r w:rsidR="006E3AEB">
        <w:t xml:space="preserve">(2) </w:t>
      </w:r>
      <w:r w:rsidR="009A2A0A">
        <w:t xml:space="preserve">lodging at </w:t>
      </w:r>
      <w:r>
        <w:t>conference</w:t>
      </w:r>
      <w:r w:rsidR="009A2A0A">
        <w:t xml:space="preserve"> rates</w:t>
      </w:r>
      <w:r w:rsidR="006E3AEB">
        <w:t>,</w:t>
      </w:r>
      <w:r w:rsidR="006E3AEB" w:rsidRPr="006E3AEB">
        <w:t xml:space="preserve"> </w:t>
      </w:r>
      <w:r w:rsidR="006E3AEB">
        <w:t>(3) out-of-state travel</w:t>
      </w:r>
      <w:r w:rsidR="005A0FF8">
        <w:t xml:space="preserve">, and </w:t>
      </w:r>
      <w:r w:rsidR="00CB5D78">
        <w:t xml:space="preserve">(4) </w:t>
      </w:r>
      <w:r w:rsidR="005A0FF8">
        <w:t>approved out-of-state travel locations</w:t>
      </w:r>
      <w:r w:rsidR="00DA2212">
        <w:t>/areas</w:t>
      </w:r>
      <w:r>
        <w:t xml:space="preserve">.  </w:t>
      </w:r>
    </w:p>
    <w:p w:rsidR="00422A12" w:rsidRDefault="00422A12"/>
    <w:p w:rsidR="00422A12" w:rsidRDefault="00422A12">
      <w:pPr>
        <w:pStyle w:val="Heading1"/>
      </w:pPr>
      <w:r>
        <w:t>AUTHORITATIVE REFERENCE</w:t>
      </w:r>
    </w:p>
    <w:p w:rsidR="00422A12" w:rsidRDefault="00422A12">
      <w:pPr>
        <w:rPr>
          <w:rFonts w:ascii="Arial" w:hAnsi="Arial"/>
          <w:b/>
          <w:sz w:val="28"/>
        </w:rPr>
      </w:pPr>
    </w:p>
    <w:p w:rsidR="00422A12" w:rsidRDefault="00422A12">
      <w:pPr>
        <w:pStyle w:val="Header"/>
        <w:tabs>
          <w:tab w:val="clear" w:pos="4320"/>
          <w:tab w:val="clear" w:pos="8640"/>
        </w:tabs>
      </w:pPr>
      <w:r>
        <w:t>K.S.A. 75-3207a</w:t>
      </w:r>
      <w:r>
        <w:tab/>
      </w:r>
      <w:r>
        <w:tab/>
      </w:r>
      <w:r>
        <w:tab/>
        <w:t>K.S.A. 75-3208</w:t>
      </w:r>
      <w:r>
        <w:tab/>
        <w:t xml:space="preserve">     </w:t>
      </w:r>
      <w:r>
        <w:tab/>
        <w:t>K.A.R. 1-16-18</w:t>
      </w:r>
    </w:p>
    <w:p w:rsidR="00422A12" w:rsidRDefault="00422A12">
      <w:pPr>
        <w:pStyle w:val="Header"/>
        <w:tabs>
          <w:tab w:val="clear" w:pos="4320"/>
          <w:tab w:val="clear" w:pos="8640"/>
        </w:tabs>
      </w:pPr>
      <w:r>
        <w:t>K.S.A. 75-3731</w:t>
      </w:r>
      <w:r>
        <w:tab/>
      </w:r>
      <w:r>
        <w:tab/>
      </w:r>
      <w:r>
        <w:tab/>
        <w:t>K.S.A. 75-3216</w:t>
      </w:r>
    </w:p>
    <w:p w:rsidR="00422A12" w:rsidRDefault="00422A12"/>
    <w:p w:rsidR="00422A12" w:rsidRDefault="00422A12">
      <w:pPr>
        <w:pStyle w:val="Heading1"/>
      </w:pPr>
      <w:r>
        <w:t>GENERAL INFORMATION</w:t>
      </w:r>
    </w:p>
    <w:p w:rsidR="00422A12" w:rsidRDefault="00422A12">
      <w:pPr>
        <w:pStyle w:val="Header"/>
        <w:tabs>
          <w:tab w:val="clear" w:pos="4320"/>
          <w:tab w:val="clear" w:pos="8640"/>
        </w:tabs>
        <w:rPr>
          <w:rFonts w:ascii="Arial" w:hAnsi="Arial"/>
          <w:b/>
          <w:sz w:val="28"/>
        </w:rPr>
      </w:pPr>
    </w:p>
    <w:p w:rsidR="00422A12" w:rsidRDefault="00422A12">
      <w:pPr>
        <w:pStyle w:val="Header"/>
        <w:tabs>
          <w:tab w:val="clear" w:pos="4320"/>
          <w:tab w:val="clear" w:pos="8640"/>
        </w:tabs>
      </w:pPr>
      <w:r>
        <w:rPr>
          <w:i/>
        </w:rPr>
        <w:t xml:space="preserve">Lodging </w:t>
      </w:r>
      <w:r w:rsidR="00F11748">
        <w:rPr>
          <w:i/>
        </w:rPr>
        <w:t xml:space="preserve">up to 50% Above Established </w:t>
      </w:r>
      <w:r>
        <w:rPr>
          <w:i/>
        </w:rPr>
        <w:t>Rate Approval Requirements</w:t>
      </w:r>
    </w:p>
    <w:p w:rsidR="00422A12" w:rsidRDefault="00422A12">
      <w:pPr>
        <w:pStyle w:val="Header"/>
        <w:tabs>
          <w:tab w:val="clear" w:pos="4320"/>
          <w:tab w:val="clear" w:pos="8640"/>
        </w:tabs>
      </w:pPr>
    </w:p>
    <w:p w:rsidR="00422A12" w:rsidRDefault="00422A12" w:rsidP="00F11748">
      <w:pPr>
        <w:pStyle w:val="Header"/>
        <w:tabs>
          <w:tab w:val="clear" w:pos="4320"/>
          <w:tab w:val="clear" w:pos="8640"/>
        </w:tabs>
      </w:pPr>
      <w:r>
        <w:t>K.S.A. 75-3207a requires the Secretary of Administration to establish subsistence reimbursement rates for both in-state and out-of-state travel</w:t>
      </w:r>
      <w:r w:rsidR="00013883">
        <w:t xml:space="preserve"> for official state business</w:t>
      </w:r>
      <w:r>
        <w:t>. Employees wh</w:t>
      </w:r>
      <w:r w:rsidR="002C464F">
        <w:t>o</w:t>
      </w:r>
      <w:r>
        <w:t xml:space="preserve"> are subject to the</w:t>
      </w:r>
      <w:r w:rsidR="00F11748">
        <w:t>se</w:t>
      </w:r>
      <w:r>
        <w:t xml:space="preserve"> reimbursement limitations may, with proper approval, be reimbursed for actual lodging expenses which exceed the established rate limitations by up to 50 percent.  The approval requirements </w:t>
      </w:r>
      <w:r w:rsidR="00810157">
        <w:t xml:space="preserve">under K.S.A. 75-3208 </w:t>
      </w:r>
      <w:r>
        <w:t>for receiving this higher reimbursement are as follows:</w:t>
      </w:r>
    </w:p>
    <w:p w:rsidR="00422A12" w:rsidRDefault="00422A12">
      <w:pPr>
        <w:pStyle w:val="Header"/>
        <w:tabs>
          <w:tab w:val="clear" w:pos="4320"/>
          <w:tab w:val="clear" w:pos="8640"/>
        </w:tabs>
      </w:pPr>
    </w:p>
    <w:p w:rsidR="00422A12" w:rsidRDefault="00F11748">
      <w:pPr>
        <w:pStyle w:val="Header"/>
        <w:tabs>
          <w:tab w:val="clear" w:pos="4320"/>
          <w:tab w:val="clear" w:pos="8640"/>
        </w:tabs>
        <w:ind w:left="1170" w:hanging="450"/>
      </w:pPr>
      <w:r>
        <w:t>1</w:t>
      </w:r>
      <w:r w:rsidR="00422A12">
        <w:t>.</w:t>
      </w:r>
      <w:r w:rsidR="00422A12">
        <w:tab/>
        <w:t>A state officer or employee may exceed the daily lodging reimbursement limitation if written approval is obtained from the agency head or designee who is authorized to approve the travel</w:t>
      </w:r>
      <w:r w:rsidR="00810157">
        <w:t>.</w:t>
      </w:r>
    </w:p>
    <w:p w:rsidR="00422A12" w:rsidRDefault="00422A12">
      <w:pPr>
        <w:pStyle w:val="Header"/>
        <w:tabs>
          <w:tab w:val="clear" w:pos="4320"/>
          <w:tab w:val="clear" w:pos="8640"/>
        </w:tabs>
      </w:pPr>
    </w:p>
    <w:p w:rsidR="00422A12" w:rsidRDefault="00F11748">
      <w:pPr>
        <w:pStyle w:val="Header"/>
        <w:tabs>
          <w:tab w:val="clear" w:pos="4320"/>
          <w:tab w:val="clear" w:pos="8640"/>
        </w:tabs>
        <w:ind w:left="1170" w:hanging="450"/>
      </w:pPr>
      <w:r>
        <w:t>2</w:t>
      </w:r>
      <w:r w:rsidR="00422A12">
        <w:t>.</w:t>
      </w:r>
      <w:r w:rsidR="00422A12">
        <w:tab/>
        <w:t xml:space="preserve">No approval is required for an agency head or appointive members of a board, commission, or similar body that appoints an agency head </w:t>
      </w:r>
      <w:r w:rsidR="00422A12">
        <w:rPr>
          <w:i/>
        </w:rPr>
        <w:t>unless</w:t>
      </w:r>
      <w:r w:rsidR="00422A12">
        <w:t xml:space="preserve"> the appointing authority</w:t>
      </w:r>
      <w:r w:rsidR="00E47E9E">
        <w:t xml:space="preserve"> of that individual</w:t>
      </w:r>
      <w:r w:rsidR="00422A12">
        <w:t xml:space="preserve"> requires approval by the appointing authority.</w:t>
      </w:r>
    </w:p>
    <w:p w:rsidR="00422A12" w:rsidRDefault="00422A12">
      <w:pPr>
        <w:pStyle w:val="Header"/>
        <w:tabs>
          <w:tab w:val="clear" w:pos="4320"/>
          <w:tab w:val="clear" w:pos="8640"/>
        </w:tabs>
      </w:pPr>
    </w:p>
    <w:p w:rsidR="00802BD9" w:rsidRDefault="009A2A0A" w:rsidP="00CB5D2D">
      <w:pPr>
        <w:pStyle w:val="Header"/>
        <w:tabs>
          <w:tab w:val="clear" w:pos="4320"/>
          <w:tab w:val="clear" w:pos="8640"/>
        </w:tabs>
        <w:rPr>
          <w:i/>
        </w:rPr>
      </w:pPr>
      <w:r>
        <w:rPr>
          <w:i/>
        </w:rPr>
        <w:t xml:space="preserve">Lodging at </w:t>
      </w:r>
      <w:r w:rsidR="007A784C" w:rsidRPr="00B13BE6">
        <w:rPr>
          <w:i/>
        </w:rPr>
        <w:t>Conference</w:t>
      </w:r>
      <w:r>
        <w:rPr>
          <w:i/>
        </w:rPr>
        <w:t xml:space="preserve"> Rate</w:t>
      </w:r>
      <w:r w:rsidR="007A784C" w:rsidRPr="00B13BE6">
        <w:rPr>
          <w:i/>
        </w:rPr>
        <w:t xml:space="preserve"> </w:t>
      </w:r>
      <w:r w:rsidR="00F11748">
        <w:rPr>
          <w:i/>
        </w:rPr>
        <w:t>Approval Requirements</w:t>
      </w:r>
    </w:p>
    <w:p w:rsidR="00802BD9" w:rsidRPr="00802BD9" w:rsidRDefault="00802BD9" w:rsidP="009C2574">
      <w:pPr>
        <w:pStyle w:val="Header"/>
        <w:tabs>
          <w:tab w:val="clear" w:pos="4320"/>
          <w:tab w:val="clear" w:pos="8640"/>
        </w:tabs>
      </w:pPr>
    </w:p>
    <w:p w:rsidR="00422A12" w:rsidRDefault="00802BD9" w:rsidP="00802BD9">
      <w:pPr>
        <w:pStyle w:val="Header"/>
        <w:tabs>
          <w:tab w:val="clear" w:pos="4320"/>
          <w:tab w:val="clear" w:pos="8640"/>
        </w:tabs>
      </w:pPr>
      <w:r>
        <w:t>Under K.A.R. 1-16-18a, i</w:t>
      </w:r>
      <w:r w:rsidR="00422A12">
        <w:t>f an employee is required or authorized to attend a conference, the agency</w:t>
      </w:r>
      <w:r w:rsidR="002C464F">
        <w:t xml:space="preserve"> </w:t>
      </w:r>
      <w:r w:rsidR="00422A12">
        <w:t xml:space="preserve">head or the agency head's designee may approve reimbursement or direct </w:t>
      </w:r>
      <w:r w:rsidR="00422A12">
        <w:lastRenderedPageBreak/>
        <w:t xml:space="preserve">payment of actual lodging expenses.  The reimbursement or direct payment of actual lodging expenses shall be effective for the approved conference and for official state business related to the conference and applicable only to the state employee attending the conference.  </w:t>
      </w:r>
      <w:r w:rsidR="009A2A0A">
        <w:t>Approval for lodging at c</w:t>
      </w:r>
      <w:r>
        <w:t>onference</w:t>
      </w:r>
      <w:r w:rsidR="009A2A0A">
        <w:t xml:space="preserve"> rates</w:t>
      </w:r>
      <w:r w:rsidR="00092268">
        <w:t xml:space="preserve"> must be</w:t>
      </w:r>
      <w:r w:rsidR="00CB5D2D">
        <w:t xml:space="preserve"> </w:t>
      </w:r>
      <w:r>
        <w:t>obtained prior to the employee’s date of travel.</w:t>
      </w:r>
    </w:p>
    <w:p w:rsidR="00A44DA2" w:rsidRDefault="00A44DA2">
      <w:pPr>
        <w:pStyle w:val="Header"/>
        <w:tabs>
          <w:tab w:val="clear" w:pos="4320"/>
          <w:tab w:val="clear" w:pos="8640"/>
        </w:tabs>
        <w:rPr>
          <w:i/>
        </w:rPr>
      </w:pPr>
    </w:p>
    <w:p w:rsidR="00422A12" w:rsidRDefault="00422A12">
      <w:pPr>
        <w:pStyle w:val="Header"/>
        <w:tabs>
          <w:tab w:val="clear" w:pos="4320"/>
          <w:tab w:val="clear" w:pos="8640"/>
        </w:tabs>
      </w:pPr>
      <w:r>
        <w:rPr>
          <w:i/>
        </w:rPr>
        <w:t>Out-of-State Travel Approval Requirements</w:t>
      </w:r>
    </w:p>
    <w:p w:rsidR="00422A12" w:rsidRDefault="00422A12">
      <w:pPr>
        <w:pStyle w:val="Header"/>
        <w:tabs>
          <w:tab w:val="clear" w:pos="4320"/>
          <w:tab w:val="clear" w:pos="8640"/>
        </w:tabs>
      </w:pPr>
    </w:p>
    <w:p w:rsidR="00422A12" w:rsidRDefault="00422A12">
      <w:pPr>
        <w:pStyle w:val="Header"/>
        <w:tabs>
          <w:tab w:val="clear" w:pos="4320"/>
          <w:tab w:val="clear" w:pos="8640"/>
        </w:tabs>
      </w:pPr>
      <w:r>
        <w:t>K.S.A. 75-3208 specifies the approval requirements for employee travel beyond the borders of the state.  The approval requirements are as follows:</w:t>
      </w:r>
    </w:p>
    <w:p w:rsidR="00422A12" w:rsidRDefault="00422A12">
      <w:pPr>
        <w:pStyle w:val="Header"/>
        <w:tabs>
          <w:tab w:val="clear" w:pos="4320"/>
          <w:tab w:val="clear" w:pos="8640"/>
        </w:tabs>
      </w:pPr>
    </w:p>
    <w:p w:rsidR="00422A12" w:rsidRDefault="00422A12">
      <w:pPr>
        <w:pStyle w:val="Header"/>
        <w:tabs>
          <w:tab w:val="clear" w:pos="4320"/>
          <w:tab w:val="clear" w:pos="8640"/>
        </w:tabs>
        <w:ind w:left="360" w:hanging="270"/>
      </w:pPr>
      <w:r>
        <w:t xml:space="preserve">1. </w:t>
      </w:r>
      <w:r>
        <w:rPr>
          <w:i/>
        </w:rPr>
        <w:t>Judicial</w:t>
      </w:r>
      <w:r>
        <w:t xml:space="preserve"> – Except as otherwise prescribed by a majority of the justices of the Supreme Court, the Judicial Administrator or designee may grant written approval for out-of-state travel by an officer or employee of the judicial branch.</w:t>
      </w:r>
    </w:p>
    <w:p w:rsidR="00422A12" w:rsidRDefault="00422A12">
      <w:pPr>
        <w:pStyle w:val="Header"/>
        <w:tabs>
          <w:tab w:val="clear" w:pos="4320"/>
          <w:tab w:val="clear" w:pos="8640"/>
        </w:tabs>
        <w:rPr>
          <w:i/>
        </w:rPr>
      </w:pPr>
    </w:p>
    <w:p w:rsidR="00422A12" w:rsidRDefault="00422A12">
      <w:pPr>
        <w:pStyle w:val="Header"/>
        <w:tabs>
          <w:tab w:val="clear" w:pos="4320"/>
          <w:tab w:val="clear" w:pos="8640"/>
        </w:tabs>
        <w:ind w:left="360" w:hanging="270"/>
      </w:pPr>
      <w:r>
        <w:t xml:space="preserve">2. </w:t>
      </w:r>
      <w:r>
        <w:rPr>
          <w:i/>
        </w:rPr>
        <w:t>Legislative</w:t>
      </w:r>
      <w:r>
        <w:t xml:space="preserve"> – Except as otherwise authorized or provided by statute, the Legislative Coordinating Council may grant approval for out-of-state travel by a legislator or an officer or employee of an agency in the legislative branch or a designee of the Legislative Coordinating Council may grant written approval for out-of-state travel by an officer or employee of a legislative branch agency,</w:t>
      </w:r>
    </w:p>
    <w:p w:rsidR="00422A12" w:rsidRDefault="00422A12">
      <w:pPr>
        <w:pStyle w:val="Header"/>
        <w:tabs>
          <w:tab w:val="clear" w:pos="4320"/>
          <w:tab w:val="clear" w:pos="8640"/>
        </w:tabs>
      </w:pPr>
    </w:p>
    <w:p w:rsidR="00422A12" w:rsidRDefault="00422A12">
      <w:pPr>
        <w:pStyle w:val="Header"/>
        <w:tabs>
          <w:tab w:val="clear" w:pos="4320"/>
          <w:tab w:val="clear" w:pos="8640"/>
        </w:tabs>
        <w:ind w:left="360" w:hanging="270"/>
      </w:pPr>
      <w:r>
        <w:t xml:space="preserve">3. </w:t>
      </w:r>
      <w:r>
        <w:rPr>
          <w:i/>
        </w:rPr>
        <w:t>Executive</w:t>
      </w:r>
      <w:r>
        <w:t xml:space="preserve"> – Except as otherwise prescribed by the officer, board or commission that appointed an agency head (chief administrative officer), the agency head or designee may grant written approval for out-of-state travel by an officer or employee of the executive branch agency.</w:t>
      </w:r>
    </w:p>
    <w:p w:rsidR="00422A12" w:rsidRDefault="00422A12">
      <w:pPr>
        <w:pStyle w:val="Header"/>
        <w:tabs>
          <w:tab w:val="clear" w:pos="4320"/>
          <w:tab w:val="clear" w:pos="8640"/>
        </w:tabs>
      </w:pPr>
    </w:p>
    <w:p w:rsidR="00E43ABE" w:rsidRDefault="00E43ABE">
      <w:pPr>
        <w:rPr>
          <w:i/>
        </w:rPr>
      </w:pPr>
      <w:r>
        <w:t>Written approval must follow one of the two approval methods explained below.</w:t>
      </w:r>
    </w:p>
    <w:p w:rsidR="00E43ABE" w:rsidRDefault="00E43ABE">
      <w:pPr>
        <w:rPr>
          <w:i/>
        </w:rPr>
      </w:pPr>
    </w:p>
    <w:p w:rsidR="00422A12" w:rsidRDefault="00422A12">
      <w:r>
        <w:t>K.S.A. 75-3731 requires the D</w:t>
      </w:r>
      <w:r w:rsidR="003E4FE8">
        <w:t>epartment of Administration</w:t>
      </w:r>
      <w:r>
        <w:t xml:space="preserve"> </w:t>
      </w:r>
      <w:r w:rsidR="00E43ABE">
        <w:t xml:space="preserve">(DofA) </w:t>
      </w:r>
      <w:r>
        <w:t xml:space="preserve">to ensure that all obligations submitted for payment have been incurred in accordance with law.  </w:t>
      </w:r>
      <w:r w:rsidR="00343991">
        <w:t>L</w:t>
      </w:r>
      <w:r w:rsidR="005C0EC1">
        <w:t xml:space="preserve">odging up to 50% above established rates, </w:t>
      </w:r>
      <w:r w:rsidR="009A2A0A">
        <w:t xml:space="preserve">lodging at </w:t>
      </w:r>
      <w:r w:rsidR="005C0EC1">
        <w:t>conference</w:t>
      </w:r>
      <w:r w:rsidR="009A2A0A">
        <w:t xml:space="preserve"> rates</w:t>
      </w:r>
      <w:r w:rsidR="00E9775D">
        <w:t>,</w:t>
      </w:r>
      <w:r w:rsidR="005C0EC1">
        <w:t xml:space="preserve"> and</w:t>
      </w:r>
      <w:r>
        <w:t xml:space="preserve"> out-of-state travel </w:t>
      </w:r>
      <w:r w:rsidR="00A7704A">
        <w:t>must be</w:t>
      </w:r>
      <w:r>
        <w:t xml:space="preserve"> properly approved </w:t>
      </w:r>
      <w:r w:rsidR="00013883">
        <w:t xml:space="preserve">prior to travel </w:t>
      </w:r>
      <w:r w:rsidR="00A7704A">
        <w:t xml:space="preserve">by the agency head or designee </w:t>
      </w:r>
      <w:r>
        <w:t>under the provisions of K.S.A. 75-3207a or 75-3208</w:t>
      </w:r>
      <w:r w:rsidR="00A7704A">
        <w:t>.</w:t>
      </w:r>
    </w:p>
    <w:p w:rsidR="00E43ABE" w:rsidRDefault="00E43ABE"/>
    <w:p w:rsidR="003E20A0" w:rsidRDefault="00A7704A" w:rsidP="00FF1855">
      <w:r>
        <w:t xml:space="preserve">The DA-115 </w:t>
      </w:r>
      <w:r w:rsidR="00CB5D78">
        <w:t xml:space="preserve"> </w:t>
      </w:r>
      <w:r w:rsidR="00950639">
        <w:t>Authorized Agency Officials and Approved Out-of-State Travel Locations</w:t>
      </w:r>
      <w:r w:rsidR="00E516D3">
        <w:t>/Areas</w:t>
      </w:r>
      <w:r>
        <w:t xml:space="preserve">, </w:t>
      </w:r>
      <w:r w:rsidR="003E20A0">
        <w:t xml:space="preserve">specifies </w:t>
      </w:r>
      <w:r>
        <w:t xml:space="preserve">the authorized </w:t>
      </w:r>
      <w:r w:rsidR="00092268">
        <w:t xml:space="preserve">agency </w:t>
      </w:r>
      <w:r>
        <w:t>approvers</w:t>
      </w:r>
      <w:r w:rsidR="006E3AEB">
        <w:t xml:space="preserve"> for</w:t>
      </w:r>
      <w:r w:rsidR="00A44DA2">
        <w:t xml:space="preserve"> </w:t>
      </w:r>
      <w:r w:rsidR="003E20A0">
        <w:t xml:space="preserve">these </w:t>
      </w:r>
      <w:r w:rsidR="00BC3F79">
        <w:t>three</w:t>
      </w:r>
      <w:r w:rsidR="003E20A0">
        <w:t xml:space="preserve"> travel rate exceptions:</w:t>
      </w:r>
    </w:p>
    <w:p w:rsidR="003E20A0" w:rsidRDefault="003E20A0" w:rsidP="00FF1855"/>
    <w:p w:rsidR="003E20A0" w:rsidRDefault="006E3AEB" w:rsidP="005A5FDE">
      <w:pPr>
        <w:numPr>
          <w:ilvl w:val="0"/>
          <w:numId w:val="7"/>
        </w:numPr>
      </w:pPr>
      <w:r>
        <w:t>lodging up to 50% above established rates,</w:t>
      </w:r>
    </w:p>
    <w:p w:rsidR="003E20A0" w:rsidRDefault="009A2A0A" w:rsidP="005A5FDE">
      <w:pPr>
        <w:numPr>
          <w:ilvl w:val="0"/>
          <w:numId w:val="7"/>
        </w:numPr>
      </w:pPr>
      <w:r>
        <w:t xml:space="preserve">lodging at </w:t>
      </w:r>
      <w:r w:rsidR="00A44DA2">
        <w:t>conference</w:t>
      </w:r>
      <w:r>
        <w:t xml:space="preserve"> rates,</w:t>
      </w:r>
      <w:r w:rsidR="005C0EC1">
        <w:t xml:space="preserve"> </w:t>
      </w:r>
      <w:r w:rsidR="006E3AEB">
        <w:t xml:space="preserve">and </w:t>
      </w:r>
    </w:p>
    <w:p w:rsidR="00FF1855" w:rsidRDefault="006E3AEB" w:rsidP="005A5FDE">
      <w:pPr>
        <w:numPr>
          <w:ilvl w:val="0"/>
          <w:numId w:val="7"/>
        </w:numPr>
      </w:pPr>
      <w:r>
        <w:t>out-of-state travel</w:t>
      </w:r>
      <w:r w:rsidR="00BB6E94">
        <w:t xml:space="preserve">. </w:t>
      </w:r>
      <w:r w:rsidR="00A7704A">
        <w:t xml:space="preserve"> </w:t>
      </w:r>
    </w:p>
    <w:p w:rsidR="00FF1855" w:rsidRDefault="00FF1855" w:rsidP="00FF1855"/>
    <w:p w:rsidR="00DA2212" w:rsidRDefault="00DA2212" w:rsidP="00FF1855">
      <w:r>
        <w:lastRenderedPageBreak/>
        <w:t>In addition the DA-115 documents the Approval Method used for the employees</w:t>
      </w:r>
      <w:r w:rsidR="00F8202A">
        <w:t xml:space="preserve"> designated to authorize travel:</w:t>
      </w:r>
    </w:p>
    <w:p w:rsidR="00DA2212" w:rsidRDefault="00DA2212" w:rsidP="00FF1855"/>
    <w:p w:rsidR="00DA2212" w:rsidRPr="00B74586" w:rsidRDefault="00DA2212" w:rsidP="00FF1855">
      <w:pPr>
        <w:rPr>
          <w:u w:val="single"/>
        </w:rPr>
      </w:pPr>
      <w:r w:rsidRPr="00B74586">
        <w:rPr>
          <w:i/>
        </w:rPr>
        <w:t>Approval Methods</w:t>
      </w:r>
    </w:p>
    <w:p w:rsidR="00DA2212" w:rsidRDefault="00DA2212" w:rsidP="00FF1855"/>
    <w:p w:rsidR="00422A12" w:rsidRDefault="00422A12">
      <w:pPr>
        <w:ind w:left="360" w:hanging="270"/>
      </w:pPr>
      <w:r>
        <w:t>1</w:t>
      </w:r>
      <w:r w:rsidRPr="004B73B4">
        <w:t xml:space="preserve">. </w:t>
      </w:r>
      <w:r w:rsidR="00FF1855">
        <w:t xml:space="preserve"> </w:t>
      </w:r>
      <w:r w:rsidR="00915FC8" w:rsidRPr="00FF1855">
        <w:rPr>
          <w:i/>
        </w:rPr>
        <w:t xml:space="preserve">SMART </w:t>
      </w:r>
      <w:r w:rsidR="005C0EC1">
        <w:rPr>
          <w:i/>
        </w:rPr>
        <w:t>T</w:t>
      </w:r>
      <w:r w:rsidR="00C23984" w:rsidRPr="00B13BE6">
        <w:rPr>
          <w:i/>
        </w:rPr>
        <w:t xml:space="preserve">ravel </w:t>
      </w:r>
      <w:r w:rsidR="005C0EC1">
        <w:rPr>
          <w:i/>
        </w:rPr>
        <w:t>A</w:t>
      </w:r>
      <w:r w:rsidR="00C23984" w:rsidRPr="00B13BE6">
        <w:rPr>
          <w:i/>
        </w:rPr>
        <w:t>uthorization</w:t>
      </w:r>
      <w:r w:rsidRPr="004B73B4">
        <w:t xml:space="preserve"> –</w:t>
      </w:r>
      <w:r w:rsidR="00635D5C" w:rsidRPr="006E3AEB">
        <w:t xml:space="preserve"> </w:t>
      </w:r>
      <w:r w:rsidR="00675DA8" w:rsidRPr="006E3AEB">
        <w:t>T</w:t>
      </w:r>
      <w:r w:rsidR="003C45DE" w:rsidRPr="006E3AEB">
        <w:t>he</w:t>
      </w:r>
      <w:r w:rsidR="00635D5C" w:rsidRPr="0019255E">
        <w:t xml:space="preserve"> agenc</w:t>
      </w:r>
      <w:r w:rsidR="003C45DE" w:rsidRPr="0019255E">
        <w:t>y</w:t>
      </w:r>
      <w:r w:rsidR="008016F7" w:rsidRPr="0019255E">
        <w:t xml:space="preserve"> </w:t>
      </w:r>
      <w:r w:rsidR="00635D5C" w:rsidRPr="0019255E">
        <w:t>utilize</w:t>
      </w:r>
      <w:r w:rsidR="003C45DE" w:rsidRPr="0019255E">
        <w:t>s</w:t>
      </w:r>
      <w:r w:rsidR="00635D5C" w:rsidRPr="0019255E">
        <w:t xml:space="preserve"> the SMART </w:t>
      </w:r>
      <w:r w:rsidR="00F72579">
        <w:t>T</w:t>
      </w:r>
      <w:r w:rsidR="00635D5C" w:rsidRPr="0019255E">
        <w:t xml:space="preserve">ravel </w:t>
      </w:r>
      <w:r w:rsidR="008A4131" w:rsidRPr="00B13BE6">
        <w:t xml:space="preserve">and </w:t>
      </w:r>
      <w:r w:rsidR="00F72579">
        <w:t>E</w:t>
      </w:r>
      <w:r w:rsidR="008A4131" w:rsidRPr="00B13BE6">
        <w:t xml:space="preserve">xpense </w:t>
      </w:r>
      <w:r w:rsidR="00635D5C" w:rsidRPr="004B73B4">
        <w:t xml:space="preserve">module for approvals via </w:t>
      </w:r>
      <w:r w:rsidR="000C301F">
        <w:t xml:space="preserve">a </w:t>
      </w:r>
      <w:r w:rsidR="00C23984" w:rsidRPr="00B13BE6">
        <w:t>travel authorization</w:t>
      </w:r>
      <w:r w:rsidR="005330D8" w:rsidRPr="00B13BE6">
        <w:t xml:space="preserve">. </w:t>
      </w:r>
      <w:r w:rsidR="005330D8" w:rsidRPr="00B13BE6">
        <w:rPr>
          <w:u w:val="single"/>
        </w:rPr>
        <w:t>Agencies must have</w:t>
      </w:r>
      <w:r w:rsidR="00635D5C" w:rsidRPr="00B13BE6">
        <w:rPr>
          <w:u w:val="single"/>
        </w:rPr>
        <w:t xml:space="preserve"> agency workflow</w:t>
      </w:r>
      <w:r w:rsidR="00C23984" w:rsidRPr="00B13BE6">
        <w:rPr>
          <w:u w:val="single"/>
        </w:rPr>
        <w:t xml:space="preserve"> established so </w:t>
      </w:r>
      <w:r w:rsidR="009A2A0A">
        <w:rPr>
          <w:u w:val="single"/>
        </w:rPr>
        <w:t xml:space="preserve">approval is provided by </w:t>
      </w:r>
      <w:r w:rsidR="00C23984" w:rsidRPr="00B13BE6">
        <w:rPr>
          <w:u w:val="single"/>
        </w:rPr>
        <w:t xml:space="preserve">the agency </w:t>
      </w:r>
      <w:r w:rsidR="008A4131" w:rsidRPr="00B13BE6">
        <w:rPr>
          <w:u w:val="single"/>
        </w:rPr>
        <w:t xml:space="preserve">head or </w:t>
      </w:r>
      <w:r w:rsidR="00C23984" w:rsidRPr="00B13BE6">
        <w:rPr>
          <w:u w:val="single"/>
        </w:rPr>
        <w:t>designee listed on the DA-115</w:t>
      </w:r>
      <w:r w:rsidR="00952667">
        <w:rPr>
          <w:u w:val="single"/>
        </w:rPr>
        <w:t xml:space="preserve"> </w:t>
      </w:r>
      <w:r w:rsidR="000C301F">
        <w:rPr>
          <w:u w:val="single"/>
        </w:rPr>
        <w:t xml:space="preserve">for </w:t>
      </w:r>
      <w:r w:rsidR="003E20A0">
        <w:rPr>
          <w:u w:val="single"/>
        </w:rPr>
        <w:t>the three travel rate exceptions listed above</w:t>
      </w:r>
      <w:r w:rsidR="00C23984" w:rsidRPr="00B13BE6">
        <w:rPr>
          <w:u w:val="single"/>
        </w:rPr>
        <w:t>.</w:t>
      </w:r>
    </w:p>
    <w:p w:rsidR="00422A12" w:rsidRDefault="00422A12">
      <w:pPr>
        <w:rPr>
          <w:i/>
        </w:rPr>
      </w:pPr>
    </w:p>
    <w:p w:rsidR="003E20A0" w:rsidRDefault="00422A12">
      <w:pPr>
        <w:ind w:left="360" w:hanging="270"/>
      </w:pPr>
      <w:r>
        <w:t xml:space="preserve">2. </w:t>
      </w:r>
      <w:r w:rsidR="00FF1855">
        <w:t xml:space="preserve"> </w:t>
      </w:r>
      <w:r w:rsidR="00DA2212">
        <w:t>Authoriz</w:t>
      </w:r>
      <w:r w:rsidR="000113BF">
        <w:t>at</w:t>
      </w:r>
      <w:r w:rsidR="00D22A4E">
        <w:t>ion</w:t>
      </w:r>
      <w:r w:rsidR="00915FC8">
        <w:rPr>
          <w:i/>
        </w:rPr>
        <w:t xml:space="preserve"> Outside SMART</w:t>
      </w:r>
      <w:r>
        <w:t xml:space="preserve"> – </w:t>
      </w:r>
      <w:r w:rsidR="003E20A0">
        <w:t>Under this method, approval must be provided by the authorized agency official listed on the DA-115 for the three travel rate exceptions listed above.  The supporting audit trail documentation may take the form of either:</w:t>
      </w:r>
    </w:p>
    <w:p w:rsidR="003E20A0" w:rsidRDefault="003E20A0">
      <w:pPr>
        <w:ind w:left="360" w:hanging="270"/>
      </w:pPr>
    </w:p>
    <w:p w:rsidR="003E20A0" w:rsidRDefault="00422A12" w:rsidP="005A5FDE">
      <w:pPr>
        <w:numPr>
          <w:ilvl w:val="0"/>
          <w:numId w:val="6"/>
        </w:numPr>
      </w:pPr>
      <w:r>
        <w:t xml:space="preserve">a </w:t>
      </w:r>
      <w:r w:rsidR="003E20A0">
        <w:t xml:space="preserve">signed </w:t>
      </w:r>
      <w:r>
        <w:t>letter</w:t>
      </w:r>
      <w:r w:rsidR="003E20A0">
        <w:t>,</w:t>
      </w:r>
      <w:r w:rsidR="005C0EC1">
        <w:t xml:space="preserve"> </w:t>
      </w:r>
    </w:p>
    <w:p w:rsidR="003E20A0" w:rsidRDefault="003E20A0" w:rsidP="005A5FDE">
      <w:pPr>
        <w:numPr>
          <w:ilvl w:val="0"/>
          <w:numId w:val="6"/>
        </w:numPr>
      </w:pPr>
      <w:r>
        <w:t xml:space="preserve">a signed </w:t>
      </w:r>
      <w:r w:rsidR="005C0EC1">
        <w:t>agency travel authorization form</w:t>
      </w:r>
      <w:r w:rsidR="00422A12">
        <w:t xml:space="preserve">, </w:t>
      </w:r>
      <w:r>
        <w:t>or</w:t>
      </w:r>
    </w:p>
    <w:p w:rsidR="003E20A0" w:rsidRDefault="003E4FE8" w:rsidP="005A5FDE">
      <w:pPr>
        <w:numPr>
          <w:ilvl w:val="0"/>
          <w:numId w:val="6"/>
        </w:numPr>
      </w:pPr>
      <w:r>
        <w:t xml:space="preserve">an e-mail sent from authorized </w:t>
      </w:r>
      <w:r w:rsidR="003E20A0">
        <w:t>agency official</w:t>
      </w:r>
      <w:r w:rsidR="005A5FDE">
        <w:t>.</w:t>
      </w:r>
    </w:p>
    <w:p w:rsidR="003E20A0" w:rsidRDefault="003E20A0" w:rsidP="005A5FDE">
      <w:pPr>
        <w:ind w:left="450"/>
      </w:pPr>
    </w:p>
    <w:p w:rsidR="00422A12" w:rsidRDefault="003E20A0" w:rsidP="005A5FDE">
      <w:pPr>
        <w:ind w:left="450"/>
      </w:pPr>
      <w:r>
        <w:t>A copy of the approval must</w:t>
      </w:r>
      <w:r w:rsidR="003E4FE8">
        <w:t xml:space="preserve"> </w:t>
      </w:r>
      <w:r w:rsidR="00422A12">
        <w:t xml:space="preserve">be </w:t>
      </w:r>
      <w:r w:rsidR="005C2B40">
        <w:t>retained with the</w:t>
      </w:r>
      <w:r w:rsidR="00422A12">
        <w:t xml:space="preserve"> </w:t>
      </w:r>
      <w:r w:rsidR="005C2B40">
        <w:t>travel</w:t>
      </w:r>
      <w:r w:rsidR="00422A12">
        <w:t xml:space="preserve"> </w:t>
      </w:r>
      <w:r w:rsidR="00F94423">
        <w:t xml:space="preserve">expense </w:t>
      </w:r>
      <w:r w:rsidR="00635D5C">
        <w:t>documentation</w:t>
      </w:r>
      <w:r w:rsidR="00422A12">
        <w:t>.</w:t>
      </w:r>
    </w:p>
    <w:p w:rsidR="000C301F" w:rsidRDefault="000C301F" w:rsidP="00B13BE6"/>
    <w:p w:rsidR="00915FC8" w:rsidRDefault="00915FC8" w:rsidP="008A4131">
      <w:pPr>
        <w:pStyle w:val="Header"/>
        <w:tabs>
          <w:tab w:val="clear" w:pos="4320"/>
          <w:tab w:val="clear" w:pos="8640"/>
        </w:tabs>
      </w:pPr>
      <w:r w:rsidRPr="007A7ECD">
        <w:t xml:space="preserve">The </w:t>
      </w:r>
      <w:r>
        <w:t>approval</w:t>
      </w:r>
      <w:r w:rsidRPr="007A7ECD">
        <w:t xml:space="preserve"> </w:t>
      </w:r>
      <w:r>
        <w:t>document (</w:t>
      </w:r>
      <w:r w:rsidR="005C0EC1">
        <w:t>a</w:t>
      </w:r>
      <w:r w:rsidR="00952667">
        <w:t xml:space="preserve"> </w:t>
      </w:r>
      <w:r>
        <w:t>SMART Travel Authorization, Letter, Agency Travel Authorization Form</w:t>
      </w:r>
      <w:r w:rsidR="005C0EC1">
        <w:t>, or E-mail</w:t>
      </w:r>
      <w:r>
        <w:t>) must</w:t>
      </w:r>
      <w:r w:rsidRPr="007A7ECD">
        <w:t xml:space="preserve"> contain enough information to allow the agency to determine that the travel authorized and the travel undertaken </w:t>
      </w:r>
      <w:r w:rsidR="00A817F7">
        <w:t>is</w:t>
      </w:r>
      <w:r w:rsidRPr="007A7ECD">
        <w:t xml:space="preserve"> the same.  </w:t>
      </w:r>
      <w:r>
        <w:t>The minimum</w:t>
      </w:r>
      <w:r w:rsidRPr="007A7ECD">
        <w:t xml:space="preserve"> information </w:t>
      </w:r>
      <w:r>
        <w:t xml:space="preserve">to be provided </w:t>
      </w:r>
      <w:r w:rsidR="00C52B67">
        <w:t xml:space="preserve">in the approval document </w:t>
      </w:r>
      <w:r w:rsidRPr="007A7ECD">
        <w:t xml:space="preserve">includes the traveler’s name, destination, mode of travel, purpose of travel, and dates of travel. </w:t>
      </w:r>
      <w:r w:rsidR="00B15DD6">
        <w:t xml:space="preserve"> </w:t>
      </w:r>
      <w:r w:rsidRPr="007A7ECD">
        <w:t>Complete itemization of estimated travel expenses is required</w:t>
      </w:r>
      <w:r>
        <w:t>.</w:t>
      </w:r>
    </w:p>
    <w:p w:rsidR="00FF1855" w:rsidRDefault="00FF1855" w:rsidP="008A4131">
      <w:pPr>
        <w:pStyle w:val="Header"/>
        <w:tabs>
          <w:tab w:val="clear" w:pos="4320"/>
          <w:tab w:val="clear" w:pos="8640"/>
        </w:tabs>
      </w:pPr>
    </w:p>
    <w:p w:rsidR="00FF1855" w:rsidRDefault="00FF1855" w:rsidP="00FF1855">
      <w:r>
        <w:t>Prior to final approval in the SMART Travel and Expense module for travel reimbursement, the agency must ensure that proper approvals have been obtained and approval documentation is maintained with the travel expense report documentation for audit purposes.</w:t>
      </w:r>
    </w:p>
    <w:p w:rsidR="000113BF" w:rsidRDefault="000113BF" w:rsidP="000113BF">
      <w:pPr>
        <w:pStyle w:val="Header"/>
        <w:tabs>
          <w:tab w:val="clear" w:pos="4320"/>
          <w:tab w:val="clear" w:pos="8640"/>
        </w:tabs>
        <w:rPr>
          <w:i/>
        </w:rPr>
      </w:pPr>
    </w:p>
    <w:p w:rsidR="008A4131" w:rsidRDefault="008A4131" w:rsidP="008A4131">
      <w:pPr>
        <w:pStyle w:val="Header"/>
        <w:tabs>
          <w:tab w:val="clear" w:pos="4320"/>
          <w:tab w:val="clear" w:pos="8640"/>
        </w:tabs>
      </w:pPr>
      <w:r>
        <w:t>Certain out-of-state travel does not require approval.  Approval is not required for:</w:t>
      </w:r>
    </w:p>
    <w:p w:rsidR="008A4131" w:rsidRDefault="008A4131" w:rsidP="008A4131">
      <w:pPr>
        <w:pStyle w:val="Header"/>
        <w:tabs>
          <w:tab w:val="clear" w:pos="4320"/>
          <w:tab w:val="clear" w:pos="8640"/>
        </w:tabs>
      </w:pPr>
    </w:p>
    <w:p w:rsidR="008A4131" w:rsidRDefault="008A4131" w:rsidP="008A4131">
      <w:pPr>
        <w:pStyle w:val="Header"/>
        <w:tabs>
          <w:tab w:val="clear" w:pos="4320"/>
          <w:tab w:val="clear" w:pos="8640"/>
        </w:tabs>
        <w:ind w:left="360" w:hanging="270"/>
      </w:pPr>
      <w:r>
        <w:t xml:space="preserve">1. An agency head or appointive members of a board, commission, or similar body that appoints an agency head </w:t>
      </w:r>
      <w:r>
        <w:rPr>
          <w:i/>
        </w:rPr>
        <w:t>unless</w:t>
      </w:r>
      <w:r>
        <w:t xml:space="preserve"> the appointing authority </w:t>
      </w:r>
      <w:r w:rsidR="00334009">
        <w:t xml:space="preserve">of that individual </w:t>
      </w:r>
      <w:r>
        <w:t>requires approval by the appointing authority.</w:t>
      </w:r>
    </w:p>
    <w:p w:rsidR="008A4131" w:rsidRDefault="008A4131" w:rsidP="008A4131">
      <w:pPr>
        <w:pStyle w:val="Header"/>
        <w:tabs>
          <w:tab w:val="clear" w:pos="4320"/>
          <w:tab w:val="clear" w:pos="8640"/>
        </w:tabs>
      </w:pPr>
    </w:p>
    <w:p w:rsidR="008A4131" w:rsidRDefault="008A4131" w:rsidP="008A4131">
      <w:pPr>
        <w:pStyle w:val="Header"/>
        <w:tabs>
          <w:tab w:val="clear" w:pos="4320"/>
          <w:tab w:val="clear" w:pos="8640"/>
        </w:tabs>
        <w:ind w:left="360" w:hanging="270"/>
      </w:pPr>
      <w:r>
        <w:t>2. Other agencies, departments, or individuals specifically exempted by law.</w:t>
      </w:r>
    </w:p>
    <w:p w:rsidR="008A4131" w:rsidRDefault="008A4131" w:rsidP="008A4131">
      <w:pPr>
        <w:pStyle w:val="Header"/>
        <w:tabs>
          <w:tab w:val="clear" w:pos="4320"/>
          <w:tab w:val="clear" w:pos="8640"/>
        </w:tabs>
        <w:ind w:left="360" w:hanging="270"/>
      </w:pPr>
    </w:p>
    <w:p w:rsidR="00BC3F79" w:rsidRDefault="00BC3F79" w:rsidP="000113BF">
      <w:pPr>
        <w:pStyle w:val="Header"/>
        <w:tabs>
          <w:tab w:val="clear" w:pos="4320"/>
          <w:tab w:val="clear" w:pos="8640"/>
        </w:tabs>
        <w:rPr>
          <w:i/>
        </w:rPr>
      </w:pPr>
    </w:p>
    <w:p w:rsidR="000113BF" w:rsidRDefault="000113BF" w:rsidP="000113BF">
      <w:pPr>
        <w:pStyle w:val="Header"/>
        <w:tabs>
          <w:tab w:val="clear" w:pos="4320"/>
          <w:tab w:val="clear" w:pos="8640"/>
        </w:tabs>
        <w:rPr>
          <w:i/>
        </w:rPr>
      </w:pPr>
      <w:r>
        <w:rPr>
          <w:i/>
        </w:rPr>
        <w:lastRenderedPageBreak/>
        <w:t>Approval for Out-of-State Travel to Authorized Locations</w:t>
      </w:r>
    </w:p>
    <w:p w:rsidR="000113BF" w:rsidRDefault="000113BF" w:rsidP="000113BF">
      <w:pPr>
        <w:pStyle w:val="Header"/>
        <w:tabs>
          <w:tab w:val="clear" w:pos="4320"/>
          <w:tab w:val="clear" w:pos="8640"/>
        </w:tabs>
        <w:rPr>
          <w:i/>
        </w:rPr>
      </w:pPr>
    </w:p>
    <w:p w:rsidR="0072300F" w:rsidRDefault="000113BF" w:rsidP="00BC3F79">
      <w:pPr>
        <w:pStyle w:val="Header"/>
        <w:tabs>
          <w:tab w:val="clear" w:pos="4320"/>
          <w:tab w:val="clear" w:pos="8640"/>
        </w:tabs>
        <w:rPr>
          <w:rFonts w:ascii="Arial" w:hAnsi="Arial"/>
          <w:b/>
          <w:sz w:val="28"/>
        </w:rPr>
      </w:pPr>
      <w:r>
        <w:t xml:space="preserve">Under </w:t>
      </w:r>
      <w:r w:rsidR="003030C1">
        <w:t xml:space="preserve">the provisions of </w:t>
      </w:r>
      <w:r>
        <w:t xml:space="preserve">K.S.A. 75-3208, the agency head or designee may grant written approval for out-of-state travel.  </w:t>
      </w:r>
      <w:r w:rsidR="003030C1">
        <w:t xml:space="preserve">Approval on a trip by trip basis is considered best practice.  </w:t>
      </w:r>
      <w:r w:rsidR="0072693A">
        <w:t>Alternatively,</w:t>
      </w:r>
      <w:r>
        <w:t xml:space="preserve"> </w:t>
      </w:r>
      <w:r w:rsidR="00950639">
        <w:t xml:space="preserve">an agency head may choose to adopt an internal policy to approve travel to certain out-of-state locations or areas.  If an agency chooses this alternative, the agency policy must be formalized and documented on the DA-115.  </w:t>
      </w:r>
      <w:r w:rsidR="0072693A">
        <w:t>See Policy Manual 10,001 Authorized Agency Officials and Approved Out-of-State Travel Locations/Areas.</w:t>
      </w:r>
    </w:p>
    <w:p w:rsidR="00BC3F79" w:rsidRDefault="00BC3F79">
      <w:pPr>
        <w:rPr>
          <w:rFonts w:ascii="Arial" w:hAnsi="Arial"/>
          <w:b/>
          <w:sz w:val="28"/>
        </w:rPr>
      </w:pPr>
    </w:p>
    <w:p w:rsidR="00F8202A" w:rsidRDefault="00BC3F79" w:rsidP="00BC3F79">
      <w:pPr>
        <w:pStyle w:val="Header"/>
        <w:tabs>
          <w:tab w:val="clear" w:pos="4320"/>
          <w:tab w:val="clear" w:pos="8640"/>
        </w:tabs>
      </w:pPr>
      <w:r>
        <w:t>The Department of Administration will rely on the DA-115 to determine the authorized agency approvers when performing audits of travel expense reports to verify that proper approval was granted for</w:t>
      </w:r>
      <w:r w:rsidRPr="00BB6E94">
        <w:t xml:space="preserve"> </w:t>
      </w:r>
      <w:r>
        <w:t xml:space="preserve">the three travel rate exceptions listed previously.  The DA-115 will also be used to document </w:t>
      </w:r>
      <w:r w:rsidR="00CF2689">
        <w:t xml:space="preserve">the agency alternative policy for </w:t>
      </w:r>
      <w:r>
        <w:t>approved out-of-state travel locations as authorized by the agency head or designee.</w:t>
      </w:r>
      <w:r w:rsidR="00F8202A">
        <w:t xml:space="preserve">  </w:t>
      </w:r>
    </w:p>
    <w:p w:rsidR="00F8202A" w:rsidRDefault="00F8202A" w:rsidP="00BC3F79">
      <w:pPr>
        <w:pStyle w:val="Header"/>
        <w:tabs>
          <w:tab w:val="clear" w:pos="4320"/>
          <w:tab w:val="clear" w:pos="8640"/>
        </w:tabs>
      </w:pPr>
    </w:p>
    <w:p w:rsidR="00F8202A" w:rsidRDefault="00F8202A" w:rsidP="00BC3F79">
      <w:pPr>
        <w:pStyle w:val="Header"/>
        <w:tabs>
          <w:tab w:val="clear" w:pos="4320"/>
          <w:tab w:val="clear" w:pos="8640"/>
        </w:tabs>
      </w:pPr>
      <w:r>
        <w:t>As an internal control review, agency internal policies established under this alternative method and documented on the DA-115 will be reviewed against actual travel locations.</w:t>
      </w:r>
    </w:p>
    <w:p w:rsidR="00BC3F79" w:rsidRDefault="00BC3F79">
      <w:pPr>
        <w:rPr>
          <w:rFonts w:ascii="Arial" w:hAnsi="Arial"/>
          <w:b/>
          <w:sz w:val="28"/>
        </w:rPr>
      </w:pPr>
    </w:p>
    <w:p w:rsidR="0072300F" w:rsidRPr="00B74586" w:rsidRDefault="0072300F">
      <w:pPr>
        <w:rPr>
          <w:rFonts w:ascii="Arial" w:hAnsi="Arial"/>
          <w:b/>
          <w:szCs w:val="24"/>
        </w:rPr>
      </w:pPr>
      <w:r w:rsidRPr="00B74586">
        <w:rPr>
          <w:rFonts w:ascii="Arial" w:hAnsi="Arial"/>
          <w:b/>
          <w:szCs w:val="24"/>
          <w:u w:val="single"/>
        </w:rPr>
        <w:t>Useful Links:</w:t>
      </w:r>
    </w:p>
    <w:p w:rsidR="0072300F" w:rsidRDefault="0072300F">
      <w:pPr>
        <w:rPr>
          <w:rFonts w:ascii="Arial" w:hAnsi="Arial"/>
          <w:b/>
          <w:sz w:val="28"/>
        </w:rPr>
      </w:pPr>
    </w:p>
    <w:p w:rsidR="0072300F" w:rsidRPr="00B74586" w:rsidRDefault="00295CEA">
      <w:pPr>
        <w:rPr>
          <w:szCs w:val="24"/>
        </w:rPr>
      </w:pPr>
      <w:hyperlink r:id="rId9" w:history="1">
        <w:r w:rsidR="0072300F" w:rsidRPr="00295CEA">
          <w:rPr>
            <w:rStyle w:val="Hyperlink"/>
            <w:szCs w:val="24"/>
          </w:rPr>
          <w:t>Policy Manual 10,001 – Authorized Agency Officials and Approved Out-of-State Travel Locations/Areas</w:t>
        </w:r>
      </w:hyperlink>
      <w:bookmarkStart w:id="0" w:name="_GoBack"/>
      <w:bookmarkEnd w:id="0"/>
    </w:p>
    <w:p w:rsidR="0072300F" w:rsidRDefault="0072300F">
      <w:pPr>
        <w:rPr>
          <w:rFonts w:ascii="Arial" w:hAnsi="Arial"/>
          <w:b/>
          <w:sz w:val="28"/>
        </w:rPr>
      </w:pPr>
    </w:p>
    <w:p w:rsidR="00422A12" w:rsidRDefault="00422A12">
      <w:pPr>
        <w:rPr>
          <w:rFonts w:ascii="Arial" w:hAnsi="Arial"/>
          <w:b/>
          <w:sz w:val="28"/>
        </w:rPr>
      </w:pPr>
      <w:r>
        <w:rPr>
          <w:rFonts w:ascii="Arial" w:hAnsi="Arial"/>
          <w:b/>
          <w:sz w:val="28"/>
        </w:rPr>
        <w:t>CONTACT SOURCES</w:t>
      </w:r>
    </w:p>
    <w:p w:rsidR="00422A12" w:rsidRDefault="00422A12">
      <w:pPr>
        <w:rPr>
          <w:rFonts w:ascii="Arial" w:hAnsi="Arial"/>
          <w:b/>
          <w:sz w:val="28"/>
        </w:rPr>
      </w:pPr>
    </w:p>
    <w:p w:rsidR="00422A12" w:rsidRDefault="00422A12">
      <w:r>
        <w:t>For information concerning approval requirements</w:t>
      </w:r>
      <w:r w:rsidR="00EF04E0">
        <w:t xml:space="preserve"> to exceed established lodging reimbursement rates</w:t>
      </w:r>
      <w:r>
        <w:t xml:space="preserve"> </w:t>
      </w:r>
      <w:r w:rsidR="00EF04E0">
        <w:t xml:space="preserve">or </w:t>
      </w:r>
      <w:r>
        <w:t>for out-of-state travel, please contact:</w:t>
      </w:r>
    </w:p>
    <w:p w:rsidR="00422A12" w:rsidRDefault="00422A12">
      <w:pPr>
        <w:ind w:left="720" w:firstLine="720"/>
      </w:pPr>
    </w:p>
    <w:p w:rsidR="001566CC" w:rsidRDefault="001566CC">
      <w:pPr>
        <w:ind w:left="720" w:firstLine="720"/>
      </w:pPr>
      <w:r>
        <w:t>Department of Administration</w:t>
      </w:r>
    </w:p>
    <w:p w:rsidR="00E9775D" w:rsidRDefault="00295CEA">
      <w:pPr>
        <w:ind w:left="720" w:firstLine="720"/>
      </w:pPr>
      <w:hyperlink r:id="rId10" w:history="1">
        <w:r w:rsidR="001566CC" w:rsidRPr="00065F56">
          <w:rPr>
            <w:rStyle w:val="Hyperlink"/>
          </w:rPr>
          <w:t>Office of the Chief Financial Officer</w:t>
        </w:r>
      </w:hyperlink>
    </w:p>
    <w:p w:rsidR="00422A12" w:rsidRDefault="003622D5" w:rsidP="00675DA8">
      <w:pPr>
        <w:ind w:left="720" w:firstLine="720"/>
      </w:pPr>
      <w:r>
        <w:t xml:space="preserve">Agency </w:t>
      </w:r>
      <w:r w:rsidR="001566CC">
        <w:t>Audit Services Team</w:t>
      </w:r>
    </w:p>
    <w:sectPr w:rsidR="00422A12" w:rsidSect="00480183">
      <w:headerReference w:type="default" r:id="rId11"/>
      <w:pgSz w:w="12240" w:h="15840"/>
      <w:pgMar w:top="72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8E" w:rsidRDefault="0046098E">
      <w:r>
        <w:separator/>
      </w:r>
    </w:p>
  </w:endnote>
  <w:endnote w:type="continuationSeparator" w:id="0">
    <w:p w:rsidR="0046098E" w:rsidRDefault="004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8E" w:rsidRDefault="0046098E">
      <w:r>
        <w:separator/>
      </w:r>
    </w:p>
  </w:footnote>
  <w:footnote w:type="continuationSeparator" w:id="0">
    <w:p w:rsidR="0046098E" w:rsidRDefault="0046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40" w:rsidRDefault="001566CC">
    <w:pPr>
      <w:pStyle w:val="Header"/>
      <w:rPr>
        <w:rFonts w:ascii="Arial" w:hAnsi="Arial"/>
        <w:b/>
        <w:sz w:val="28"/>
      </w:rPr>
    </w:pPr>
    <w:r>
      <w:rPr>
        <w:rFonts w:ascii="Arial" w:hAnsi="Arial"/>
        <w:b/>
        <w:sz w:val="28"/>
      </w:rPr>
      <w:t>OFFICE OF THE CHIEF FINANCIAL OFFICER</w:t>
    </w:r>
  </w:p>
  <w:p w:rsidR="005C2B40" w:rsidRDefault="005C2B40">
    <w:pPr>
      <w:pStyle w:val="Header"/>
      <w:rPr>
        <w:rFonts w:ascii="Arial" w:hAnsi="Arial"/>
        <w:b/>
        <w:sz w:val="28"/>
      </w:rPr>
    </w:pPr>
    <w:r>
      <w:rPr>
        <w:rFonts w:ascii="Arial" w:hAnsi="Arial"/>
        <w:b/>
        <w:sz w:val="28"/>
      </w:rPr>
      <w:t>POLICY MANUAL</w:t>
    </w:r>
  </w:p>
  <w:p w:rsidR="005C2B40" w:rsidRDefault="005C2B40">
    <w:pPr>
      <w:pStyle w:val="Header"/>
      <w:tabs>
        <w:tab w:val="center" w:pos="1800"/>
      </w:tabs>
      <w:rPr>
        <w:rFonts w:ascii="Arial" w:hAnsi="Arial"/>
      </w:rPr>
    </w:pPr>
    <w:r>
      <w:rPr>
        <w:rFonts w:ascii="Arial" w:hAnsi="Arial"/>
        <w:b/>
      </w:rPr>
      <w:t xml:space="preserve">Revision Date </w:t>
    </w:r>
    <w:r w:rsidR="00C95A84">
      <w:rPr>
        <w:rFonts w:ascii="Arial" w:hAnsi="Arial"/>
      </w:rPr>
      <w:t>11</w:t>
    </w:r>
    <w:r>
      <w:rPr>
        <w:rFonts w:ascii="Arial" w:hAnsi="Arial"/>
      </w:rPr>
      <w:t>/</w:t>
    </w:r>
    <w:r w:rsidR="00C95A84">
      <w:rPr>
        <w:rFonts w:ascii="Arial" w:hAnsi="Arial"/>
      </w:rPr>
      <w:t>2</w:t>
    </w:r>
    <w:r>
      <w:rPr>
        <w:rFonts w:ascii="Arial" w:hAnsi="Arial"/>
      </w:rPr>
      <w:t>0/201</w:t>
    </w:r>
    <w:r w:rsidR="00C95A84">
      <w:rPr>
        <w:rFonts w:ascii="Arial" w:hAnsi="Arial"/>
      </w:rPr>
      <w:t>5</w:t>
    </w:r>
    <w:r>
      <w:rPr>
        <w:rFonts w:ascii="Arial" w:hAnsi="Arial"/>
      </w:rPr>
      <w:tab/>
    </w:r>
    <w:r>
      <w:rPr>
        <w:rFonts w:ascii="Arial" w:hAnsi="Arial"/>
      </w:rPr>
      <w:tab/>
    </w:r>
    <w:r>
      <w:rPr>
        <w:rFonts w:ascii="Arial" w:hAnsi="Arial"/>
        <w:b/>
      </w:rPr>
      <w:t>Fil</w:t>
    </w:r>
    <w:r w:rsidR="00675DA8">
      <w:rPr>
        <w:rFonts w:ascii="Arial" w:hAnsi="Arial"/>
        <w:b/>
      </w:rPr>
      <w:t>e</w:t>
    </w:r>
    <w:r>
      <w:rPr>
        <w:rFonts w:ascii="Arial" w:hAnsi="Arial"/>
        <w:b/>
      </w:rPr>
      <w:t xml:space="preserve"> Number </w:t>
    </w:r>
    <w:r>
      <w:rPr>
        <w:rFonts w:ascii="Arial" w:hAnsi="Arial"/>
      </w:rPr>
      <w:t>3,817</w:t>
    </w:r>
  </w:p>
  <w:p w:rsidR="00FD43B6" w:rsidRPr="00B74586" w:rsidRDefault="00FD43B6" w:rsidP="004F5802">
    <w:pPr>
      <w:pStyle w:val="Header"/>
      <w:tabs>
        <w:tab w:val="center" w:pos="1800"/>
      </w:tabs>
      <w:rPr>
        <w:rFonts w:ascii="Arial" w:hAnsi="Arial"/>
      </w:rPr>
    </w:pPr>
    <w:r>
      <w:rPr>
        <w:rFonts w:ascii="Arial" w:hAnsi="Arial"/>
        <w:b/>
      </w:rPr>
      <w:t xml:space="preserve">Effective Date </w:t>
    </w:r>
    <w:r>
      <w:rPr>
        <w:rFonts w:ascii="Arial" w:hAnsi="Arial"/>
      </w:rPr>
      <w:t>0</w:t>
    </w:r>
    <w:r w:rsidRPr="00B74586">
      <w:rPr>
        <w:rFonts w:ascii="Arial" w:hAnsi="Arial"/>
      </w:rPr>
      <w:t>1/0</w:t>
    </w:r>
    <w:r>
      <w:rPr>
        <w:rFonts w:ascii="Arial" w:hAnsi="Arial"/>
      </w:rPr>
      <w:t>1</w:t>
    </w:r>
    <w:r w:rsidRPr="005A0FF8">
      <w:rPr>
        <w:rFonts w:ascii="Arial" w:hAnsi="Arial"/>
      </w:rPr>
      <w:t>/201</w:t>
    </w:r>
    <w:r>
      <w:rPr>
        <w:rFonts w:ascii="Arial" w:hAnsi="Arial"/>
      </w:rPr>
      <w:t>6</w:t>
    </w:r>
  </w:p>
  <w:p w:rsidR="005C2B40" w:rsidRDefault="005C2B40" w:rsidP="004F5802">
    <w:pPr>
      <w:pStyle w:val="Header"/>
      <w:tabs>
        <w:tab w:val="center" w:pos="1800"/>
      </w:tabs>
      <w:rPr>
        <w:rFonts w:ascii="Arial" w:hAnsi="Arial"/>
        <w:b/>
      </w:rPr>
    </w:pPr>
    <w:r>
      <w:rPr>
        <w:rFonts w:ascii="Arial" w:hAnsi="Arial"/>
        <w:b/>
      </w:rPr>
      <w:t xml:space="preserve">Date Issued </w:t>
    </w:r>
    <w:r>
      <w:rPr>
        <w:rFonts w:ascii="Arial" w:hAnsi="Arial"/>
      </w:rPr>
      <w:t>06/79</w:t>
    </w:r>
    <w:r>
      <w:rPr>
        <w:rFonts w:ascii="Arial" w:hAnsi="Arial"/>
      </w:rPr>
      <w:tab/>
    </w:r>
    <w:r>
      <w:rPr>
        <w:rFonts w:ascii="Arial" w:hAnsi="Arial"/>
      </w:rPr>
      <w:tab/>
    </w:r>
    <w:r>
      <w:rPr>
        <w:rFonts w:ascii="Arial" w:hAnsi="Arial"/>
        <w:b/>
      </w:rPr>
      <w:t>Page</w:t>
    </w:r>
    <w:r>
      <w:rPr>
        <w:rFonts w:ascii="Arial" w:hAnsi="Arial"/>
      </w:rPr>
      <w:t xml:space="preserve"> </w:t>
    </w:r>
    <w:r w:rsidR="007C1FDB">
      <w:rPr>
        <w:rStyle w:val="PageNumber"/>
      </w:rPr>
      <w:fldChar w:fldCharType="begin"/>
    </w:r>
    <w:r>
      <w:rPr>
        <w:rStyle w:val="PageNumber"/>
      </w:rPr>
      <w:instrText xml:space="preserve"> PAGE </w:instrText>
    </w:r>
    <w:r w:rsidR="007C1FDB">
      <w:rPr>
        <w:rStyle w:val="PageNumber"/>
      </w:rPr>
      <w:fldChar w:fldCharType="separate"/>
    </w:r>
    <w:r w:rsidR="00295CEA">
      <w:rPr>
        <w:rStyle w:val="PageNumber"/>
        <w:noProof/>
      </w:rPr>
      <w:t>4</w:t>
    </w:r>
    <w:r w:rsidR="007C1FDB">
      <w:rPr>
        <w:rStyle w:val="PageNumber"/>
      </w:rPr>
      <w:fldChar w:fldCharType="end"/>
    </w:r>
    <w:r>
      <w:rPr>
        <w:rFonts w:ascii="Arial" w:hAnsi="Arial"/>
      </w:rPr>
      <w:t xml:space="preserve"> </w:t>
    </w:r>
    <w:r>
      <w:rPr>
        <w:rFonts w:ascii="Arial" w:hAnsi="Arial"/>
        <w:b/>
      </w:rPr>
      <w:t xml:space="preserve">of </w:t>
    </w:r>
    <w:r w:rsidR="007C1FDB">
      <w:rPr>
        <w:rStyle w:val="PageNumber"/>
      </w:rPr>
      <w:fldChar w:fldCharType="begin"/>
    </w:r>
    <w:r>
      <w:rPr>
        <w:rStyle w:val="PageNumber"/>
      </w:rPr>
      <w:instrText xml:space="preserve"> NUMPAGES </w:instrText>
    </w:r>
    <w:r w:rsidR="007C1FDB">
      <w:rPr>
        <w:rStyle w:val="PageNumber"/>
      </w:rPr>
      <w:fldChar w:fldCharType="separate"/>
    </w:r>
    <w:r w:rsidR="00295CEA">
      <w:rPr>
        <w:rStyle w:val="PageNumber"/>
        <w:noProof/>
      </w:rPr>
      <w:t>4</w:t>
    </w:r>
    <w:r w:rsidR="007C1FDB">
      <w:rPr>
        <w:rStyle w:val="PageNumber"/>
      </w:rPr>
      <w:fldChar w:fldCharType="end"/>
    </w:r>
  </w:p>
  <w:p w:rsidR="00480183" w:rsidRDefault="00295CEA" w:rsidP="00B13BE6">
    <w:pPr>
      <w:pStyle w:val="Header"/>
      <w:tabs>
        <w:tab w:val="clear" w:pos="4320"/>
        <w:tab w:val="clear" w:pos="8640"/>
        <w:tab w:val="left" w:pos="3765"/>
      </w:tabs>
      <w:rPr>
        <w:rFonts w:ascii="Arial" w:hAnsi="Arial"/>
        <w:b/>
      </w:rPr>
    </w:pPr>
    <w:r>
      <w:rPr>
        <w:rFonts w:ascii="Arial" w:hAnsi="Arial"/>
        <w:b/>
        <w:noProof/>
      </w:rPr>
      <w:pict>
        <v:line id="_x0000_s2049" style="position:absolute;z-index:251657728" from="-1.5pt,4.65pt" to="437.7pt,4.65pt" o:allowincell="f" strokeweight="2pt"/>
      </w:pict>
    </w:r>
  </w:p>
  <w:p w:rsidR="005C2B40" w:rsidRDefault="001566CC" w:rsidP="00B13BE6">
    <w:pPr>
      <w:pStyle w:val="Header"/>
      <w:tabs>
        <w:tab w:val="clear" w:pos="4320"/>
        <w:tab w:val="clear" w:pos="8640"/>
        <w:tab w:val="left" w:pos="3765"/>
      </w:tabs>
      <w:rPr>
        <w:rFonts w:ascii="Arial" w:hAnsi="Arial"/>
        <w:b/>
      </w:rPr>
    </w:pPr>
    <w:r>
      <w:rPr>
        <w:rFonts w:ascii="Arial" w:hAnsi="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1B7B"/>
    <w:multiLevelType w:val="hybridMultilevel"/>
    <w:tmpl w:val="BF68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270CF"/>
    <w:multiLevelType w:val="singleLevel"/>
    <w:tmpl w:val="F0DE3952"/>
    <w:lvl w:ilvl="0">
      <w:start w:val="4"/>
      <w:numFmt w:val="decimal"/>
      <w:lvlText w:val="%1."/>
      <w:lvlJc w:val="left"/>
      <w:pPr>
        <w:tabs>
          <w:tab w:val="num" w:pos="3600"/>
        </w:tabs>
        <w:ind w:left="3600" w:hanging="720"/>
      </w:pPr>
      <w:rPr>
        <w:rFonts w:hint="default"/>
      </w:rPr>
    </w:lvl>
  </w:abstractNum>
  <w:abstractNum w:abstractNumId="2">
    <w:nsid w:val="26B22518"/>
    <w:multiLevelType w:val="singleLevel"/>
    <w:tmpl w:val="AB660156"/>
    <w:lvl w:ilvl="0">
      <w:start w:val="2"/>
      <w:numFmt w:val="bullet"/>
      <w:lvlText w:val=""/>
      <w:lvlJc w:val="left"/>
      <w:pPr>
        <w:tabs>
          <w:tab w:val="num" w:pos="810"/>
        </w:tabs>
        <w:ind w:left="810" w:hanging="360"/>
      </w:pPr>
      <w:rPr>
        <w:rFonts w:ascii="Symbol" w:hAnsi="Symbol" w:hint="default"/>
      </w:rPr>
    </w:lvl>
  </w:abstractNum>
  <w:abstractNum w:abstractNumId="3">
    <w:nsid w:val="396D510A"/>
    <w:multiLevelType w:val="singleLevel"/>
    <w:tmpl w:val="891A11E8"/>
    <w:lvl w:ilvl="0">
      <w:start w:val="7"/>
      <w:numFmt w:val="lowerLetter"/>
      <w:lvlText w:val="%1."/>
      <w:lvlJc w:val="left"/>
      <w:pPr>
        <w:tabs>
          <w:tab w:val="num" w:pos="3600"/>
        </w:tabs>
        <w:ind w:left="3600" w:hanging="360"/>
      </w:pPr>
      <w:rPr>
        <w:rFonts w:hint="default"/>
      </w:rPr>
    </w:lvl>
  </w:abstractNum>
  <w:abstractNum w:abstractNumId="4">
    <w:nsid w:val="4E2C2F45"/>
    <w:multiLevelType w:val="hybridMultilevel"/>
    <w:tmpl w:val="6D6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21FC4"/>
    <w:multiLevelType w:val="hybridMultilevel"/>
    <w:tmpl w:val="C99E38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9801F1C"/>
    <w:multiLevelType w:val="hybridMultilevel"/>
    <w:tmpl w:val="769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A12"/>
    <w:rsid w:val="000037B5"/>
    <w:rsid w:val="000113BF"/>
    <w:rsid w:val="00013883"/>
    <w:rsid w:val="00065F56"/>
    <w:rsid w:val="0007393E"/>
    <w:rsid w:val="00084112"/>
    <w:rsid w:val="00092268"/>
    <w:rsid w:val="000C301F"/>
    <w:rsid w:val="000C4C3C"/>
    <w:rsid w:val="000F346B"/>
    <w:rsid w:val="001376D3"/>
    <w:rsid w:val="001559C6"/>
    <w:rsid w:val="001566CC"/>
    <w:rsid w:val="0019255E"/>
    <w:rsid w:val="0019599E"/>
    <w:rsid w:val="00213AB6"/>
    <w:rsid w:val="0023541B"/>
    <w:rsid w:val="0028133D"/>
    <w:rsid w:val="00295CEA"/>
    <w:rsid w:val="002C358C"/>
    <w:rsid w:val="002C464F"/>
    <w:rsid w:val="002E2F2B"/>
    <w:rsid w:val="002F0AAC"/>
    <w:rsid w:val="003030C1"/>
    <w:rsid w:val="00334009"/>
    <w:rsid w:val="0033711A"/>
    <w:rsid w:val="00343991"/>
    <w:rsid w:val="003622D5"/>
    <w:rsid w:val="00366C95"/>
    <w:rsid w:val="00371FBE"/>
    <w:rsid w:val="00373F0B"/>
    <w:rsid w:val="0037495E"/>
    <w:rsid w:val="00375B82"/>
    <w:rsid w:val="00383CB0"/>
    <w:rsid w:val="00385318"/>
    <w:rsid w:val="00393067"/>
    <w:rsid w:val="00393ED7"/>
    <w:rsid w:val="003A74F5"/>
    <w:rsid w:val="003B5797"/>
    <w:rsid w:val="003C45DE"/>
    <w:rsid w:val="003D036E"/>
    <w:rsid w:val="003E20A0"/>
    <w:rsid w:val="003E4FE8"/>
    <w:rsid w:val="003F6397"/>
    <w:rsid w:val="00421AA4"/>
    <w:rsid w:val="00422A12"/>
    <w:rsid w:val="00455513"/>
    <w:rsid w:val="0046098E"/>
    <w:rsid w:val="004745A9"/>
    <w:rsid w:val="00480183"/>
    <w:rsid w:val="004861A5"/>
    <w:rsid w:val="004B0FD7"/>
    <w:rsid w:val="004B2D64"/>
    <w:rsid w:val="004B73B4"/>
    <w:rsid w:val="004B782F"/>
    <w:rsid w:val="004B7886"/>
    <w:rsid w:val="004F2A5F"/>
    <w:rsid w:val="004F5802"/>
    <w:rsid w:val="0051318D"/>
    <w:rsid w:val="005330D8"/>
    <w:rsid w:val="005554BD"/>
    <w:rsid w:val="005632E0"/>
    <w:rsid w:val="00583DED"/>
    <w:rsid w:val="00592F32"/>
    <w:rsid w:val="00597D5F"/>
    <w:rsid w:val="005A0FF8"/>
    <w:rsid w:val="005A5FDE"/>
    <w:rsid w:val="005C0EC1"/>
    <w:rsid w:val="005C2B40"/>
    <w:rsid w:val="00614142"/>
    <w:rsid w:val="00635D5C"/>
    <w:rsid w:val="006441EA"/>
    <w:rsid w:val="00656FB8"/>
    <w:rsid w:val="00675DA8"/>
    <w:rsid w:val="00684B8F"/>
    <w:rsid w:val="006C5DA0"/>
    <w:rsid w:val="006D477D"/>
    <w:rsid w:val="006E3AEB"/>
    <w:rsid w:val="006E6B54"/>
    <w:rsid w:val="0072300F"/>
    <w:rsid w:val="0072693A"/>
    <w:rsid w:val="007A784C"/>
    <w:rsid w:val="007C1FDB"/>
    <w:rsid w:val="007C739C"/>
    <w:rsid w:val="008016F7"/>
    <w:rsid w:val="00802BD9"/>
    <w:rsid w:val="00810157"/>
    <w:rsid w:val="0081708D"/>
    <w:rsid w:val="008A4131"/>
    <w:rsid w:val="008A6CCC"/>
    <w:rsid w:val="008C094E"/>
    <w:rsid w:val="008D2710"/>
    <w:rsid w:val="008F1E69"/>
    <w:rsid w:val="008F235F"/>
    <w:rsid w:val="00905BD7"/>
    <w:rsid w:val="00907011"/>
    <w:rsid w:val="00912AB1"/>
    <w:rsid w:val="00913DA0"/>
    <w:rsid w:val="00915FC8"/>
    <w:rsid w:val="00920AE8"/>
    <w:rsid w:val="009237EE"/>
    <w:rsid w:val="0092736E"/>
    <w:rsid w:val="00927689"/>
    <w:rsid w:val="00930C9B"/>
    <w:rsid w:val="009337EE"/>
    <w:rsid w:val="00937F3E"/>
    <w:rsid w:val="00950639"/>
    <w:rsid w:val="00952667"/>
    <w:rsid w:val="00972E90"/>
    <w:rsid w:val="00973FC6"/>
    <w:rsid w:val="009A2A0A"/>
    <w:rsid w:val="009C2574"/>
    <w:rsid w:val="009C5982"/>
    <w:rsid w:val="009F03F5"/>
    <w:rsid w:val="00A11C7C"/>
    <w:rsid w:val="00A14042"/>
    <w:rsid w:val="00A44DA2"/>
    <w:rsid w:val="00A55885"/>
    <w:rsid w:val="00A619EA"/>
    <w:rsid w:val="00A667AC"/>
    <w:rsid w:val="00A7704A"/>
    <w:rsid w:val="00A8024F"/>
    <w:rsid w:val="00A817F7"/>
    <w:rsid w:val="00A9237D"/>
    <w:rsid w:val="00B13BE6"/>
    <w:rsid w:val="00B15DD6"/>
    <w:rsid w:val="00B20808"/>
    <w:rsid w:val="00B25FF3"/>
    <w:rsid w:val="00B66695"/>
    <w:rsid w:val="00B74586"/>
    <w:rsid w:val="00B75C39"/>
    <w:rsid w:val="00BB6E94"/>
    <w:rsid w:val="00BC3F79"/>
    <w:rsid w:val="00BC4971"/>
    <w:rsid w:val="00C17305"/>
    <w:rsid w:val="00C23984"/>
    <w:rsid w:val="00C52B67"/>
    <w:rsid w:val="00C55695"/>
    <w:rsid w:val="00C66ED0"/>
    <w:rsid w:val="00C8133A"/>
    <w:rsid w:val="00C95A84"/>
    <w:rsid w:val="00CB3C15"/>
    <w:rsid w:val="00CB48B2"/>
    <w:rsid w:val="00CB5D2D"/>
    <w:rsid w:val="00CB5D78"/>
    <w:rsid w:val="00CB63FC"/>
    <w:rsid w:val="00CF2689"/>
    <w:rsid w:val="00CF6950"/>
    <w:rsid w:val="00D06F48"/>
    <w:rsid w:val="00D22A4E"/>
    <w:rsid w:val="00D369A6"/>
    <w:rsid w:val="00D46AD2"/>
    <w:rsid w:val="00D63C20"/>
    <w:rsid w:val="00D77217"/>
    <w:rsid w:val="00D84561"/>
    <w:rsid w:val="00DA2212"/>
    <w:rsid w:val="00DD6914"/>
    <w:rsid w:val="00E05067"/>
    <w:rsid w:val="00E43ABE"/>
    <w:rsid w:val="00E47E9E"/>
    <w:rsid w:val="00E516D3"/>
    <w:rsid w:val="00E95FD6"/>
    <w:rsid w:val="00E9775D"/>
    <w:rsid w:val="00EA6959"/>
    <w:rsid w:val="00EC78F7"/>
    <w:rsid w:val="00ED4415"/>
    <w:rsid w:val="00ED5DFF"/>
    <w:rsid w:val="00EF04E0"/>
    <w:rsid w:val="00F007CB"/>
    <w:rsid w:val="00F11748"/>
    <w:rsid w:val="00F41A28"/>
    <w:rsid w:val="00F62DA5"/>
    <w:rsid w:val="00F630A1"/>
    <w:rsid w:val="00F72579"/>
    <w:rsid w:val="00F8202A"/>
    <w:rsid w:val="00F94423"/>
    <w:rsid w:val="00FD43B6"/>
    <w:rsid w:val="00FF1855"/>
    <w:rsid w:val="00FF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D7"/>
    <w:rPr>
      <w:sz w:val="24"/>
    </w:rPr>
  </w:style>
  <w:style w:type="paragraph" w:styleId="Heading1">
    <w:name w:val="heading 1"/>
    <w:basedOn w:val="Normal"/>
    <w:next w:val="Normal"/>
    <w:qFormat/>
    <w:rsid w:val="00393ED7"/>
    <w:pPr>
      <w:keepNext/>
      <w:outlineLvl w:val="0"/>
    </w:pPr>
    <w:rPr>
      <w:rFonts w:ascii="Arial" w:hAnsi="Arial"/>
      <w:b/>
      <w:sz w:val="28"/>
    </w:rPr>
  </w:style>
  <w:style w:type="paragraph" w:styleId="Heading2">
    <w:name w:val="heading 2"/>
    <w:basedOn w:val="Normal"/>
    <w:next w:val="Normal"/>
    <w:qFormat/>
    <w:rsid w:val="00393ED7"/>
    <w:pPr>
      <w:keepNext/>
      <w:outlineLvl w:val="1"/>
    </w:pPr>
    <w:rPr>
      <w:i/>
    </w:rPr>
  </w:style>
  <w:style w:type="paragraph" w:styleId="Heading3">
    <w:name w:val="heading 3"/>
    <w:basedOn w:val="Normal"/>
    <w:next w:val="Normal"/>
    <w:qFormat/>
    <w:rsid w:val="00393ED7"/>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93ED7"/>
    <w:pPr>
      <w:tabs>
        <w:tab w:val="center" w:pos="4320"/>
        <w:tab w:val="right" w:pos="8640"/>
      </w:tabs>
    </w:pPr>
  </w:style>
  <w:style w:type="paragraph" w:styleId="Footer">
    <w:name w:val="footer"/>
    <w:basedOn w:val="Normal"/>
    <w:semiHidden/>
    <w:rsid w:val="00393ED7"/>
    <w:pPr>
      <w:tabs>
        <w:tab w:val="center" w:pos="4320"/>
        <w:tab w:val="right" w:pos="8640"/>
      </w:tabs>
    </w:pPr>
  </w:style>
  <w:style w:type="character" w:styleId="PageNumber">
    <w:name w:val="page number"/>
    <w:basedOn w:val="DefaultParagraphFont"/>
    <w:semiHidden/>
    <w:rsid w:val="00393ED7"/>
  </w:style>
  <w:style w:type="character" w:styleId="CommentReference">
    <w:name w:val="annotation reference"/>
    <w:uiPriority w:val="99"/>
    <w:semiHidden/>
    <w:unhideWhenUsed/>
    <w:rsid w:val="00422A12"/>
    <w:rPr>
      <w:sz w:val="16"/>
      <w:szCs w:val="16"/>
    </w:rPr>
  </w:style>
  <w:style w:type="paragraph" w:styleId="CommentText">
    <w:name w:val="annotation text"/>
    <w:basedOn w:val="Normal"/>
    <w:link w:val="CommentTextChar"/>
    <w:uiPriority w:val="99"/>
    <w:semiHidden/>
    <w:unhideWhenUsed/>
    <w:rsid w:val="00422A12"/>
    <w:rPr>
      <w:sz w:val="20"/>
    </w:rPr>
  </w:style>
  <w:style w:type="character" w:customStyle="1" w:styleId="CommentTextChar">
    <w:name w:val="Comment Text Char"/>
    <w:basedOn w:val="DefaultParagraphFont"/>
    <w:link w:val="CommentText"/>
    <w:uiPriority w:val="99"/>
    <w:semiHidden/>
    <w:rsid w:val="00422A12"/>
  </w:style>
  <w:style w:type="paragraph" w:styleId="CommentSubject">
    <w:name w:val="annotation subject"/>
    <w:basedOn w:val="CommentText"/>
    <w:next w:val="CommentText"/>
    <w:link w:val="CommentSubjectChar"/>
    <w:uiPriority w:val="99"/>
    <w:semiHidden/>
    <w:unhideWhenUsed/>
    <w:rsid w:val="00422A12"/>
    <w:rPr>
      <w:b/>
      <w:bCs/>
    </w:rPr>
  </w:style>
  <w:style w:type="character" w:customStyle="1" w:styleId="CommentSubjectChar">
    <w:name w:val="Comment Subject Char"/>
    <w:link w:val="CommentSubject"/>
    <w:uiPriority w:val="99"/>
    <w:semiHidden/>
    <w:rsid w:val="00422A12"/>
    <w:rPr>
      <w:b/>
      <w:bCs/>
    </w:rPr>
  </w:style>
  <w:style w:type="paragraph" w:styleId="BalloonText">
    <w:name w:val="Balloon Text"/>
    <w:basedOn w:val="Normal"/>
    <w:link w:val="BalloonTextChar"/>
    <w:uiPriority w:val="99"/>
    <w:semiHidden/>
    <w:unhideWhenUsed/>
    <w:rsid w:val="00422A12"/>
    <w:rPr>
      <w:rFonts w:ascii="Tahoma" w:hAnsi="Tahoma" w:cs="Tahoma"/>
      <w:sz w:val="16"/>
      <w:szCs w:val="16"/>
    </w:rPr>
  </w:style>
  <w:style w:type="character" w:customStyle="1" w:styleId="BalloonTextChar">
    <w:name w:val="Balloon Text Char"/>
    <w:link w:val="BalloonText"/>
    <w:uiPriority w:val="99"/>
    <w:semiHidden/>
    <w:rsid w:val="00422A12"/>
    <w:rPr>
      <w:rFonts w:ascii="Tahoma" w:hAnsi="Tahoma" w:cs="Tahoma"/>
      <w:sz w:val="16"/>
      <w:szCs w:val="16"/>
    </w:rPr>
  </w:style>
  <w:style w:type="character" w:styleId="Hyperlink">
    <w:name w:val="Hyperlink"/>
    <w:uiPriority w:val="99"/>
    <w:unhideWhenUsed/>
    <w:rsid w:val="00065F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min.ks.gov/offices/chief-financial-officer" TargetMode="External"/><Relationship Id="rId4" Type="http://schemas.microsoft.com/office/2007/relationships/stylesWithEffects" Target="stylesWithEffects.xml"/><Relationship Id="rId9" Type="http://schemas.openxmlformats.org/officeDocument/2006/relationships/hyperlink" Target="https://admin.ks.gov/docs/default-source/cfo/policy-manual-10-000/10001_11-2015.doc?sfvrs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443E-D260-4592-A93D-CA9DAAC6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JECT</vt:lpstr>
    </vt:vector>
  </TitlesOfParts>
  <Company>State of Kansas</Company>
  <LinksUpToDate>false</LinksUpToDate>
  <CharactersWithSpaces>7634</CharactersWithSpaces>
  <SharedDoc>false</SharedDoc>
  <HLinks>
    <vt:vector size="6" baseType="variant">
      <vt:variant>
        <vt:i4>6553652</vt:i4>
      </vt:variant>
      <vt:variant>
        <vt:i4>0</vt:i4>
      </vt:variant>
      <vt:variant>
        <vt:i4>0</vt:i4>
      </vt:variant>
      <vt:variant>
        <vt:i4>5</vt:i4>
      </vt:variant>
      <vt:variant>
        <vt:lpwstr>http://admin.ks.gov/offices/chief-financial-offic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PKeelan</dc:creator>
  <cp:lastModifiedBy>Rbasinge</cp:lastModifiedBy>
  <cp:revision>4</cp:revision>
  <cp:lastPrinted>2015-11-20T21:20:00Z</cp:lastPrinted>
  <dcterms:created xsi:type="dcterms:W3CDTF">2015-11-20T21:19:00Z</dcterms:created>
  <dcterms:modified xsi:type="dcterms:W3CDTF">2015-11-20T22:56:00Z</dcterms:modified>
</cp:coreProperties>
</file>